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1CC" w:rsidRDefault="00F621CC" w:rsidP="00F621CC">
      <w:pPr>
        <w:pStyle w:val="Default"/>
        <w:jc w:val="center"/>
      </w:pPr>
      <w:r w:rsidRPr="008F04FF">
        <w:rPr>
          <w:noProof/>
          <w:lang w:eastAsia="pl-PL"/>
        </w:rPr>
        <w:drawing>
          <wp:inline distT="0" distB="0" distL="0" distR="0">
            <wp:extent cx="5753100" cy="419100"/>
            <wp:effectExtent l="0" t="0" r="0" b="0"/>
            <wp:docPr id="1" name="Obraz 1" descr="fepr-pl-podk-ue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pr-pl-podk-ueefr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1CC" w:rsidRDefault="00410F26" w:rsidP="00F903C8">
      <w:pPr>
        <w:spacing w:line="360" w:lineRule="auto"/>
        <w:jc w:val="right"/>
        <w:rPr>
          <w:b/>
          <w:bCs/>
          <w:i/>
          <w:iCs/>
          <w:color w:val="000000"/>
        </w:rPr>
      </w:pPr>
      <w:r w:rsidRPr="005F7DF1">
        <w:rPr>
          <w:b/>
          <w:i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="00B1145F">
        <w:rPr>
          <w:b/>
          <w:bCs/>
          <w:i/>
          <w:iCs/>
          <w:color w:val="000000"/>
        </w:rPr>
        <w:tab/>
      </w:r>
      <w:r w:rsidR="00F903C8">
        <w:rPr>
          <w:b/>
          <w:bCs/>
          <w:i/>
          <w:iCs/>
          <w:color w:val="000000"/>
        </w:rPr>
        <w:tab/>
      </w:r>
      <w:r w:rsidR="00F903C8">
        <w:rPr>
          <w:b/>
          <w:bCs/>
          <w:i/>
          <w:iCs/>
          <w:color w:val="000000"/>
        </w:rPr>
        <w:tab/>
      </w:r>
      <w:r w:rsidR="00F903C8">
        <w:rPr>
          <w:b/>
          <w:bCs/>
          <w:i/>
          <w:iCs/>
          <w:color w:val="000000"/>
        </w:rPr>
        <w:tab/>
      </w:r>
      <w:r w:rsidR="00F903C8">
        <w:rPr>
          <w:b/>
          <w:bCs/>
          <w:i/>
          <w:iCs/>
          <w:color w:val="000000"/>
        </w:rPr>
        <w:tab/>
      </w:r>
    </w:p>
    <w:p w:rsidR="00410F26" w:rsidRPr="005F7DF1" w:rsidRDefault="00F903C8" w:rsidP="00F903C8">
      <w:pPr>
        <w:spacing w:line="360" w:lineRule="auto"/>
        <w:jc w:val="right"/>
        <w:rPr>
          <w:color w:val="000000"/>
        </w:rPr>
      </w:pPr>
      <w:r>
        <w:rPr>
          <w:b/>
          <w:bCs/>
          <w:i/>
          <w:iCs/>
          <w:color w:val="000000"/>
        </w:rPr>
        <w:t>Załącznik nr 2</w:t>
      </w:r>
      <w:r w:rsidR="00410F26" w:rsidRPr="005F7DF1">
        <w:rPr>
          <w:b/>
          <w:bCs/>
          <w:i/>
          <w:iCs/>
          <w:color w:val="000000"/>
        </w:rPr>
        <w:t xml:space="preserve"> do SIWZ</w:t>
      </w:r>
    </w:p>
    <w:p w:rsidR="00410F26" w:rsidRPr="005F7DF1" w:rsidRDefault="00F903C8" w:rsidP="00410F26">
      <w:pPr>
        <w:spacing w:before="240" w:line="480" w:lineRule="auto"/>
        <w:jc w:val="right"/>
        <w:rPr>
          <w:color w:val="000000"/>
        </w:rPr>
      </w:pPr>
      <w:r>
        <w:rPr>
          <w:color w:val="000000"/>
          <w:szCs w:val="24"/>
        </w:rPr>
        <w:t>..………………………, dnia ……………</w:t>
      </w:r>
      <w:r>
        <w:rPr>
          <w:color w:val="000000"/>
        </w:rPr>
        <w:t xml:space="preserve"> 2020</w:t>
      </w:r>
      <w:r w:rsidR="00410F26" w:rsidRPr="005F7DF1">
        <w:rPr>
          <w:color w:val="000000"/>
        </w:rPr>
        <w:t>r.</w:t>
      </w:r>
    </w:p>
    <w:p w:rsidR="00410F26" w:rsidRPr="005F7DF1" w:rsidRDefault="00F903C8" w:rsidP="00F903C8">
      <w:pPr>
        <w:spacing w:before="240" w:line="480" w:lineRule="auto"/>
        <w:rPr>
          <w:color w:val="000000"/>
          <w:szCs w:val="24"/>
        </w:rPr>
      </w:pPr>
      <w:r>
        <w:rPr>
          <w:color w:val="000000"/>
          <w:szCs w:val="24"/>
        </w:rPr>
        <w:t>Nazwa wykonawcy (pieczęć)</w:t>
      </w: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1167BA" w:rsidRDefault="001167BA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1167BA" w:rsidRPr="005F7DF1" w:rsidRDefault="001167BA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F903C8" w:rsidRDefault="00410F26" w:rsidP="00410F26">
      <w:pPr>
        <w:spacing w:before="120"/>
        <w:ind w:left="360"/>
        <w:jc w:val="center"/>
        <w:rPr>
          <w:b/>
          <w:color w:val="000000"/>
          <w:sz w:val="32"/>
          <w:szCs w:val="32"/>
        </w:rPr>
      </w:pPr>
      <w:r w:rsidRPr="00F903C8">
        <w:rPr>
          <w:b/>
          <w:color w:val="000000"/>
          <w:sz w:val="32"/>
          <w:szCs w:val="32"/>
        </w:rPr>
        <w:t>Formularz cenowy</w:t>
      </w:r>
    </w:p>
    <w:p w:rsidR="00410F26" w:rsidRDefault="000742D2" w:rsidP="00410F26">
      <w:pPr>
        <w:spacing w:before="120"/>
        <w:ind w:left="36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„</w:t>
      </w:r>
      <w:r w:rsidR="00F903C8" w:rsidRPr="00F903C8">
        <w:rPr>
          <w:b/>
          <w:color w:val="000000"/>
          <w:sz w:val="32"/>
          <w:szCs w:val="32"/>
        </w:rPr>
        <w:t>Modernizacja PSZOK w Gminie Cisna</w:t>
      </w:r>
      <w:r>
        <w:rPr>
          <w:b/>
          <w:color w:val="000000"/>
          <w:sz w:val="32"/>
          <w:szCs w:val="32"/>
        </w:rPr>
        <w:t>”</w:t>
      </w:r>
      <w:bookmarkStart w:id="0" w:name="_GoBack"/>
      <w:bookmarkEnd w:id="0"/>
    </w:p>
    <w:p w:rsidR="00F903C8" w:rsidRPr="00F903C8" w:rsidRDefault="00F903C8" w:rsidP="00410F26">
      <w:pPr>
        <w:spacing w:before="120"/>
        <w:ind w:left="360"/>
        <w:jc w:val="center"/>
        <w:rPr>
          <w:b/>
          <w:color w:val="000000"/>
          <w:sz w:val="32"/>
          <w:szCs w:val="32"/>
        </w:rPr>
      </w:pPr>
    </w:p>
    <w:p w:rsidR="007F3550" w:rsidRDefault="007F3550" w:rsidP="00410F26">
      <w:pPr>
        <w:spacing w:before="120"/>
        <w:ind w:left="360"/>
        <w:jc w:val="center"/>
        <w:rPr>
          <w:b/>
          <w:color w:val="000000"/>
          <w:szCs w:val="24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2220"/>
        <w:gridCol w:w="700"/>
        <w:gridCol w:w="1349"/>
        <w:gridCol w:w="1134"/>
        <w:gridCol w:w="1275"/>
        <w:gridCol w:w="1134"/>
        <w:gridCol w:w="1843"/>
      </w:tblGrid>
      <w:tr w:rsidR="007F3550" w:rsidRPr="005F7DF1" w:rsidTr="005F2AF6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1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2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8)</w:t>
            </w:r>
          </w:p>
        </w:tc>
      </w:tr>
      <w:tr w:rsidR="007F3550" w:rsidRPr="005F7DF1" w:rsidTr="005F2AF6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Poz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Nazw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Ilość szt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netto (zł)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x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Stawka podatku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podatku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(zł)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x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brutto (zł)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+7)</w:t>
            </w:r>
          </w:p>
        </w:tc>
      </w:tr>
      <w:tr w:rsidR="007F3550" w:rsidRPr="005F7DF1" w:rsidTr="005F2AF6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7F3550">
            <w:pPr>
              <w:jc w:val="center"/>
              <w:rPr>
                <w:color w:val="000000"/>
              </w:rPr>
            </w:pPr>
            <w:r w:rsidRPr="005F7DF1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2AF6" w:rsidRDefault="00F903C8" w:rsidP="00572803">
            <w:pPr>
              <w:rPr>
                <w:color w:val="000000"/>
              </w:rPr>
            </w:pPr>
            <w:r>
              <w:rPr>
                <w:bCs/>
                <w:color w:val="000000"/>
                <w:szCs w:val="24"/>
              </w:rPr>
              <w:t>Osłona śmietnikowa zadaszon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F903C8" w:rsidP="007F3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F903C8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F903C8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F903C8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F903C8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F903C8">
            <w:pPr>
              <w:snapToGrid w:val="0"/>
              <w:jc w:val="right"/>
              <w:rPr>
                <w:color w:val="000000"/>
              </w:rPr>
            </w:pPr>
          </w:p>
        </w:tc>
      </w:tr>
      <w:tr w:rsidR="005F2AF6" w:rsidRPr="005F7DF1" w:rsidTr="005F2AF6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F6" w:rsidRPr="005F7DF1" w:rsidRDefault="005F2AF6" w:rsidP="007F3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F6" w:rsidRPr="005F2AF6" w:rsidRDefault="00F903C8" w:rsidP="00572803">
            <w:pPr>
              <w:rPr>
                <w:color w:val="000000"/>
              </w:rPr>
            </w:pPr>
            <w:r>
              <w:rPr>
                <w:bCs/>
                <w:color w:val="000000"/>
                <w:szCs w:val="24"/>
              </w:rPr>
              <w:t>Pojemnik 1100 litrów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F6" w:rsidRDefault="00F903C8" w:rsidP="007F3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F6" w:rsidRPr="005F7DF1" w:rsidRDefault="005F2AF6" w:rsidP="00F903C8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F6" w:rsidRPr="005F7DF1" w:rsidRDefault="005F2AF6" w:rsidP="00F903C8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F6" w:rsidRPr="005F7DF1" w:rsidRDefault="005F2AF6" w:rsidP="00F903C8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F6" w:rsidRPr="005F7DF1" w:rsidRDefault="005F2AF6" w:rsidP="00F903C8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F6" w:rsidRPr="005F7DF1" w:rsidRDefault="005F2AF6" w:rsidP="00F903C8">
            <w:pPr>
              <w:snapToGrid w:val="0"/>
              <w:jc w:val="right"/>
              <w:rPr>
                <w:color w:val="000000"/>
              </w:rPr>
            </w:pPr>
          </w:p>
        </w:tc>
      </w:tr>
      <w:tr w:rsidR="005F2AF6" w:rsidRPr="005F7DF1" w:rsidTr="005F2AF6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F6" w:rsidRPr="005F7DF1" w:rsidRDefault="005F2AF6" w:rsidP="007F3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F6" w:rsidRDefault="00F903C8" w:rsidP="00572803">
            <w:pPr>
              <w:rPr>
                <w:color w:val="000000"/>
              </w:rPr>
            </w:pPr>
            <w:r>
              <w:rPr>
                <w:color w:val="000000"/>
              </w:rPr>
              <w:t>Tablica informacyjn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F6" w:rsidRDefault="00F903C8" w:rsidP="007F3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F6" w:rsidRPr="005F7DF1" w:rsidRDefault="005F2AF6" w:rsidP="00F903C8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F6" w:rsidRPr="005F7DF1" w:rsidRDefault="005F2AF6" w:rsidP="00F903C8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F6" w:rsidRPr="005F7DF1" w:rsidRDefault="005F2AF6" w:rsidP="00F903C8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F6" w:rsidRPr="005F7DF1" w:rsidRDefault="005F2AF6" w:rsidP="00F903C8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F6" w:rsidRPr="005F7DF1" w:rsidRDefault="005F2AF6" w:rsidP="00F903C8">
            <w:pPr>
              <w:snapToGrid w:val="0"/>
              <w:jc w:val="right"/>
              <w:rPr>
                <w:color w:val="000000"/>
              </w:rPr>
            </w:pPr>
          </w:p>
        </w:tc>
      </w:tr>
      <w:tr w:rsidR="005F2AF6" w:rsidRPr="005F7DF1" w:rsidTr="005F2AF6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F6" w:rsidRPr="005F7DF1" w:rsidRDefault="005F2AF6" w:rsidP="007F3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F6" w:rsidRPr="005F2AF6" w:rsidRDefault="00F903C8" w:rsidP="005F2AF6">
            <w:pPr>
              <w:rPr>
                <w:color w:val="000000"/>
              </w:rPr>
            </w:pPr>
            <w:r>
              <w:rPr>
                <w:bCs/>
                <w:color w:val="000000" w:themeColor="text1"/>
                <w:szCs w:val="24"/>
              </w:rPr>
              <w:t>Waga magazynow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F6" w:rsidRDefault="00F903C8" w:rsidP="007F3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F6" w:rsidRPr="005F7DF1" w:rsidRDefault="005F2AF6" w:rsidP="00F903C8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F6" w:rsidRPr="005F7DF1" w:rsidRDefault="005F2AF6" w:rsidP="00F903C8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F6" w:rsidRPr="005F7DF1" w:rsidRDefault="005F2AF6" w:rsidP="00F903C8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F6" w:rsidRPr="005F7DF1" w:rsidRDefault="005F2AF6" w:rsidP="00F903C8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F6" w:rsidRPr="005F7DF1" w:rsidRDefault="005F2AF6" w:rsidP="00F903C8">
            <w:pPr>
              <w:snapToGrid w:val="0"/>
              <w:jc w:val="right"/>
              <w:rPr>
                <w:color w:val="000000"/>
              </w:rPr>
            </w:pPr>
          </w:p>
        </w:tc>
      </w:tr>
      <w:tr w:rsidR="00F903C8" w:rsidRPr="005F7DF1" w:rsidTr="005F2AF6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3C8" w:rsidRDefault="00F903C8" w:rsidP="007F3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3C8" w:rsidRDefault="00F903C8" w:rsidP="005F2AF6">
            <w:pPr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Płyta drogowa do utwardzenia</w:t>
            </w:r>
            <w:r w:rsidR="00C019AC">
              <w:rPr>
                <w:bCs/>
                <w:color w:val="000000" w:themeColor="text1"/>
                <w:szCs w:val="24"/>
              </w:rPr>
              <w:t xml:space="preserve"> podłoż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3C8" w:rsidRDefault="00F903C8" w:rsidP="007F3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3C8" w:rsidRPr="005F7DF1" w:rsidRDefault="00F903C8" w:rsidP="00F903C8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3C8" w:rsidRPr="005F7DF1" w:rsidRDefault="00F903C8" w:rsidP="00F903C8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3C8" w:rsidRPr="005F7DF1" w:rsidRDefault="00F903C8" w:rsidP="00F903C8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3C8" w:rsidRPr="005F7DF1" w:rsidRDefault="00F903C8" w:rsidP="00F903C8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3C8" w:rsidRPr="005F7DF1" w:rsidRDefault="00F903C8" w:rsidP="00F903C8">
            <w:pPr>
              <w:snapToGrid w:val="0"/>
              <w:jc w:val="right"/>
              <w:rPr>
                <w:color w:val="000000"/>
              </w:rPr>
            </w:pPr>
          </w:p>
        </w:tc>
      </w:tr>
      <w:tr w:rsidR="007F3550" w:rsidRPr="005F7DF1" w:rsidTr="00E70E1E">
        <w:trPr>
          <w:trHeight w:val="671"/>
        </w:trPr>
        <w:tc>
          <w:tcPr>
            <w:tcW w:w="8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snapToGrid w:val="0"/>
              <w:jc w:val="right"/>
              <w:rPr>
                <w:color w:val="000000"/>
              </w:rPr>
            </w:pPr>
            <w:r w:rsidRPr="005F7DF1">
              <w:rPr>
                <w:b/>
                <w:color w:val="000000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snapToGrid w:val="0"/>
              <w:rPr>
                <w:color w:val="000000"/>
              </w:rPr>
            </w:pPr>
          </w:p>
        </w:tc>
      </w:tr>
    </w:tbl>
    <w:p w:rsidR="00410F26" w:rsidRPr="005F7DF1" w:rsidRDefault="00410F26" w:rsidP="00410F26">
      <w:pPr>
        <w:pStyle w:val="NormalnyWeb"/>
        <w:spacing w:before="0" w:after="0"/>
        <w:rPr>
          <w:rFonts w:ascii="Times New Roman" w:eastAsia="Times New Roman" w:hAnsi="Times New Roman" w:cs="Times New Roman"/>
          <w:color w:val="000000"/>
        </w:rPr>
      </w:pPr>
    </w:p>
    <w:p w:rsidR="00410F26" w:rsidRPr="005F7DF1" w:rsidRDefault="00410F26" w:rsidP="00410F26">
      <w:pPr>
        <w:rPr>
          <w:color w:val="000000"/>
        </w:rPr>
      </w:pPr>
    </w:p>
    <w:p w:rsidR="00410F26" w:rsidRPr="005F7DF1" w:rsidRDefault="00410F26" w:rsidP="00410F26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410F26" w:rsidRPr="005F7DF1" w:rsidRDefault="00410F26" w:rsidP="00F621CC">
      <w:pPr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rPr>
          <w:i/>
          <w:color w:val="000000"/>
        </w:rPr>
      </w:pPr>
      <w:r w:rsidRPr="005F7DF1">
        <w:rPr>
          <w:color w:val="000000"/>
        </w:rPr>
        <w:t>M</w:t>
      </w:r>
      <w:r w:rsidR="00F903C8">
        <w:rPr>
          <w:color w:val="000000"/>
        </w:rPr>
        <w:t>iejscowość ……………, dnia ………….2020</w:t>
      </w:r>
      <w:r w:rsidRPr="005F7DF1">
        <w:rPr>
          <w:color w:val="000000"/>
        </w:rPr>
        <w:t>r.      ……</w:t>
      </w:r>
      <w:r w:rsidRPr="005F7DF1">
        <w:rPr>
          <w:color w:val="000000"/>
          <w:szCs w:val="24"/>
        </w:rPr>
        <w:t>………….........................................................</w:t>
      </w: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        podpisy osób uprawnionych do reprezentowania Wykonawcy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071B0D" w:rsidRDefault="00F903C8" w:rsidP="00F621CC">
      <w:pPr>
        <w:spacing w:line="360" w:lineRule="auto"/>
      </w:pPr>
      <w:r>
        <w:t xml:space="preserve"> </w:t>
      </w:r>
    </w:p>
    <w:sectPr w:rsidR="00071B0D" w:rsidSect="00A51291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26"/>
    <w:rsid w:val="00071B0D"/>
    <w:rsid w:val="000742D2"/>
    <w:rsid w:val="001167BA"/>
    <w:rsid w:val="00247DD6"/>
    <w:rsid w:val="002B6256"/>
    <w:rsid w:val="002E1145"/>
    <w:rsid w:val="003D38D7"/>
    <w:rsid w:val="00410F26"/>
    <w:rsid w:val="00572803"/>
    <w:rsid w:val="00593762"/>
    <w:rsid w:val="005B0A98"/>
    <w:rsid w:val="005F2AF6"/>
    <w:rsid w:val="007F3550"/>
    <w:rsid w:val="00940F2B"/>
    <w:rsid w:val="00A1622E"/>
    <w:rsid w:val="00A51291"/>
    <w:rsid w:val="00B1145F"/>
    <w:rsid w:val="00BD3854"/>
    <w:rsid w:val="00C019AC"/>
    <w:rsid w:val="00C45CD2"/>
    <w:rsid w:val="00CE57BB"/>
    <w:rsid w:val="00D81FC1"/>
    <w:rsid w:val="00DA079C"/>
    <w:rsid w:val="00F621CC"/>
    <w:rsid w:val="00F86975"/>
    <w:rsid w:val="00F9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CFA63-8E11-4F3E-849B-AD856689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F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0F26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9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F621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CD14-01F0-4093-96A3-5388E686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Grzegorz Bilas</cp:lastModifiedBy>
  <cp:revision>8</cp:revision>
  <cp:lastPrinted>2017-10-10T12:07:00Z</cp:lastPrinted>
  <dcterms:created xsi:type="dcterms:W3CDTF">2020-01-15T08:15:00Z</dcterms:created>
  <dcterms:modified xsi:type="dcterms:W3CDTF">2020-01-27T08:24:00Z</dcterms:modified>
</cp:coreProperties>
</file>